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F6" w:rsidRDefault="003B30F6" w:rsidP="005667BA">
      <w:r>
        <w:t xml:space="preserve">Герб рода – круглый щит, горизонтально разделённый ёлочкой на две половины. </w:t>
      </w:r>
      <w:proofErr w:type="spellStart"/>
      <w:r>
        <w:t>Нижная</w:t>
      </w:r>
      <w:proofErr w:type="spellEnd"/>
      <w:r>
        <w:t xml:space="preserve"> – зелёного цвета, символизирует землю, верхняя – синяя, символизирует небо. На гербе изображён жёлтый конь, память откуда возник род.</w:t>
      </w:r>
    </w:p>
    <w:p w:rsidR="003B30F6" w:rsidRDefault="00071C5C" w:rsidP="005667BA">
      <w:r>
        <w:t xml:space="preserve">Отец </w:t>
      </w:r>
      <w:r w:rsidR="003B30F6">
        <w:t xml:space="preserve">Тимур </w:t>
      </w:r>
      <w:proofErr w:type="spellStart"/>
      <w:r w:rsidR="003B30F6">
        <w:t>Баланьяр</w:t>
      </w:r>
      <w:proofErr w:type="spellEnd"/>
      <w:r>
        <w:t xml:space="preserve"> Каган </w:t>
      </w:r>
      <w:proofErr w:type="spellStart"/>
      <w:r>
        <w:t>Болхов</w:t>
      </w:r>
      <w:proofErr w:type="spellEnd"/>
      <w:r>
        <w:t xml:space="preserve">, великий вождь клана Дуло, вождь Сыров, </w:t>
      </w:r>
      <w:proofErr w:type="spellStart"/>
      <w:r>
        <w:t>Болхов</w:t>
      </w:r>
      <w:proofErr w:type="spellEnd"/>
      <w:r>
        <w:t xml:space="preserve">, Белов. </w:t>
      </w:r>
      <w:r w:rsidR="00357AEE">
        <w:t>Изворотливый командир, щ</w:t>
      </w:r>
      <w:r w:rsidR="00546333">
        <w:t>едрый, жестокий, сифилитик, сумасшедший</w:t>
      </w:r>
      <w:r>
        <w:t>, горбатый со шрамами, погиб от руки убийцы</w:t>
      </w:r>
      <w:r w:rsidR="00546333">
        <w:t xml:space="preserve"> (Заказчик </w:t>
      </w:r>
      <w:proofErr w:type="spellStart"/>
      <w:r w:rsidR="00546333">
        <w:t>Иркиан</w:t>
      </w:r>
      <w:proofErr w:type="spellEnd"/>
      <w:r w:rsidR="00546333">
        <w:t xml:space="preserve"> Дуло)</w:t>
      </w:r>
      <w:r>
        <w:t xml:space="preserve"> в 33 года</w:t>
      </w:r>
    </w:p>
    <w:p w:rsidR="00071C5C" w:rsidRDefault="00071C5C" w:rsidP="005667BA">
      <w:r>
        <w:t xml:space="preserve">Мать </w:t>
      </w:r>
      <w:proofErr w:type="spellStart"/>
      <w:r>
        <w:t>Антусса</w:t>
      </w:r>
      <w:proofErr w:type="spellEnd"/>
      <w:r>
        <w:t xml:space="preserve"> </w:t>
      </w:r>
      <w:proofErr w:type="spellStart"/>
      <w:r>
        <w:t>Исаурос</w:t>
      </w:r>
      <w:proofErr w:type="spellEnd"/>
      <w:r>
        <w:t xml:space="preserve"> </w:t>
      </w:r>
      <w:r w:rsidR="00546333">
        <w:t xml:space="preserve">ленивая, амбициозная, багрянородная, умеренная, скромная </w:t>
      </w:r>
      <w:r>
        <w:t xml:space="preserve">(др. религия) </w:t>
      </w:r>
      <w:r w:rsidR="00546333">
        <w:t xml:space="preserve">наложница </w:t>
      </w:r>
      <w:proofErr w:type="spellStart"/>
      <w:r w:rsidR="00546333">
        <w:t>Отумага</w:t>
      </w:r>
      <w:proofErr w:type="spellEnd"/>
      <w:r w:rsidR="00546333">
        <w:t xml:space="preserve"> </w:t>
      </w:r>
      <w:proofErr w:type="spellStart"/>
      <w:r w:rsidR="00546333">
        <w:t>Пермида</w:t>
      </w:r>
      <w:proofErr w:type="spellEnd"/>
      <w:r w:rsidR="00546333">
        <w:t xml:space="preserve"> Злого, вождя </w:t>
      </w:r>
      <w:proofErr w:type="spellStart"/>
      <w:r w:rsidR="00546333">
        <w:t>пермов</w:t>
      </w:r>
      <w:proofErr w:type="spellEnd"/>
      <w:r w:rsidR="00546333">
        <w:t xml:space="preserve"> и </w:t>
      </w:r>
      <w:proofErr w:type="spellStart"/>
      <w:r w:rsidR="00546333">
        <w:t>маров</w:t>
      </w:r>
      <w:proofErr w:type="spellEnd"/>
      <w:r w:rsidR="00546333">
        <w:t>.</w:t>
      </w:r>
    </w:p>
    <w:p w:rsidR="00546333" w:rsidRDefault="00546333" w:rsidP="005667BA">
      <w:proofErr w:type="spellStart"/>
      <w:r>
        <w:t>Отум</w:t>
      </w:r>
      <w:r>
        <w:t>аг</w:t>
      </w:r>
      <w:proofErr w:type="spellEnd"/>
      <w:r>
        <w:t xml:space="preserve"> </w:t>
      </w:r>
      <w:proofErr w:type="spellStart"/>
      <w:r>
        <w:t>Пермид</w:t>
      </w:r>
      <w:proofErr w:type="spellEnd"/>
      <w:r>
        <w:t xml:space="preserve"> Злой со шрамами, одержимый, сектант, коварный, гневный, </w:t>
      </w:r>
      <w:proofErr w:type="spellStart"/>
      <w:r>
        <w:t>колосажатель</w:t>
      </w:r>
      <w:proofErr w:type="spellEnd"/>
      <w:r>
        <w:t>, похотливый, жестокий, параноик 60 лет</w:t>
      </w:r>
    </w:p>
    <w:p w:rsidR="005667BA" w:rsidRDefault="003B30F6" w:rsidP="005667BA">
      <w:r>
        <w:t xml:space="preserve">Хан </w:t>
      </w:r>
      <w:proofErr w:type="spellStart"/>
      <w:r>
        <w:t>Хундад</w:t>
      </w:r>
      <w:proofErr w:type="spellEnd"/>
      <w:r>
        <w:t xml:space="preserve"> </w:t>
      </w:r>
      <w:proofErr w:type="spellStart"/>
      <w:r>
        <w:t>Баланьяр</w:t>
      </w:r>
      <w:proofErr w:type="spellEnd"/>
      <w:r w:rsidR="00A83252">
        <w:t xml:space="preserve"> 25г</w:t>
      </w:r>
      <w:r>
        <w:t xml:space="preserve"> </w:t>
      </w:r>
      <w:r w:rsidRPr="003B30F6">
        <w:t>(</w:t>
      </w:r>
      <w:proofErr w:type="spellStart"/>
      <w:r>
        <w:rPr>
          <w:lang w:val="en-US"/>
        </w:rPr>
        <w:t>Balanjar</w:t>
      </w:r>
      <w:proofErr w:type="spellEnd"/>
      <w:r w:rsidRPr="003B30F6">
        <w:t>)</w:t>
      </w:r>
      <w:r w:rsidR="00A83252">
        <w:t xml:space="preserve"> Серый кардинал, высокомерный, ребёнок от наложницы, умеренный, целомудренный, усердный, сумасшедший, непредсказуемый командир, писатель. Ж</w:t>
      </w:r>
      <w:r w:rsidR="00546333">
        <w:t xml:space="preserve">енат на </w:t>
      </w:r>
      <w:proofErr w:type="spellStart"/>
      <w:r w:rsidR="00546333">
        <w:t>Хатун</w:t>
      </w:r>
      <w:proofErr w:type="spellEnd"/>
      <w:r w:rsidR="00546333">
        <w:t xml:space="preserve"> </w:t>
      </w:r>
      <w:proofErr w:type="spellStart"/>
      <w:r w:rsidR="00546333">
        <w:t>Букхал</w:t>
      </w:r>
      <w:proofErr w:type="spellEnd"/>
      <w:r w:rsidR="00546333">
        <w:t xml:space="preserve"> дочери великого вождя </w:t>
      </w:r>
      <w:proofErr w:type="spellStart"/>
      <w:r w:rsidR="00546333">
        <w:t>Кхазов</w:t>
      </w:r>
      <w:proofErr w:type="spellEnd"/>
      <w:r w:rsidR="00546333">
        <w:t xml:space="preserve"> Кагана </w:t>
      </w:r>
      <w:proofErr w:type="spellStart"/>
      <w:r w:rsidR="00546333">
        <w:t>Симсама</w:t>
      </w:r>
      <w:proofErr w:type="spellEnd"/>
      <w:r w:rsidR="00546333">
        <w:t xml:space="preserve"> </w:t>
      </w:r>
      <w:proofErr w:type="spellStart"/>
      <w:r w:rsidR="00546333">
        <w:t>Букхал</w:t>
      </w:r>
      <w:proofErr w:type="spellEnd"/>
      <w:r w:rsidR="005804CD">
        <w:t xml:space="preserve">. К 51г Справедливый, со шрамами, амбициозный, трус, 10 детей, наследники </w:t>
      </w:r>
      <w:proofErr w:type="spellStart"/>
      <w:r w:rsidR="005804CD">
        <w:t>Дристар</w:t>
      </w:r>
      <w:proofErr w:type="spellEnd"/>
      <w:r w:rsidR="005804CD">
        <w:t xml:space="preserve"> и </w:t>
      </w:r>
      <w:proofErr w:type="spellStart"/>
      <w:r w:rsidR="005804CD">
        <w:t>Заберган</w:t>
      </w:r>
      <w:proofErr w:type="spellEnd"/>
      <w:r w:rsidR="005804CD">
        <w:t>.</w:t>
      </w:r>
      <w:r w:rsidR="00230E00">
        <w:t xml:space="preserve"> Умер на 52 году жизни.</w:t>
      </w:r>
    </w:p>
    <w:p w:rsidR="00A83252" w:rsidRDefault="00A83252" w:rsidP="005667BA">
      <w:r>
        <w:t xml:space="preserve">Жена </w:t>
      </w:r>
      <w:proofErr w:type="spellStart"/>
      <w:r>
        <w:t>Хатун</w:t>
      </w:r>
      <w:proofErr w:type="spellEnd"/>
      <w:r>
        <w:t xml:space="preserve"> </w:t>
      </w:r>
      <w:proofErr w:type="spellStart"/>
      <w:r>
        <w:t>Букхал</w:t>
      </w:r>
      <w:proofErr w:type="spellEnd"/>
      <w:r>
        <w:t xml:space="preserve"> 24г Добрая, ленивая, эрудит.</w:t>
      </w:r>
      <w:r w:rsidR="005804CD">
        <w:t xml:space="preserve"> Умерла в 49 лет от болезни.</w:t>
      </w:r>
    </w:p>
    <w:p w:rsidR="00A83252" w:rsidRDefault="00A83252" w:rsidP="005667BA">
      <w:r>
        <w:t xml:space="preserve">Старший брат Каган </w:t>
      </w:r>
      <w:proofErr w:type="spellStart"/>
      <w:r>
        <w:t>Оксум</w:t>
      </w:r>
      <w:proofErr w:type="spellEnd"/>
      <w:r>
        <w:t xml:space="preserve"> </w:t>
      </w:r>
      <w:proofErr w:type="spellStart"/>
      <w:r>
        <w:t>Баланьяр</w:t>
      </w:r>
      <w:proofErr w:type="spellEnd"/>
      <w:r>
        <w:t xml:space="preserve"> глуп завистлив и любопытен, убит в 15 лет</w:t>
      </w:r>
      <w:r w:rsidR="005804CD">
        <w:t xml:space="preserve"> (+5)</w:t>
      </w:r>
    </w:p>
    <w:p w:rsidR="00A83252" w:rsidRPr="00AF3C85" w:rsidRDefault="00A83252" w:rsidP="005667BA">
      <w:r>
        <w:t xml:space="preserve">Младший брат Вождь </w:t>
      </w:r>
      <w:proofErr w:type="spellStart"/>
      <w:r>
        <w:t>Руглия</w:t>
      </w:r>
      <w:proofErr w:type="spellEnd"/>
      <w:r>
        <w:t xml:space="preserve"> </w:t>
      </w:r>
      <w:proofErr w:type="spellStart"/>
      <w:r>
        <w:t>Баланьяр</w:t>
      </w:r>
      <w:proofErr w:type="spellEnd"/>
      <w:r>
        <w:t xml:space="preserve"> 21г вождь Сыров. Мускулистый, упрямый, общительный, набожный, умеренный, высокомерный, мастер командования конницей.</w:t>
      </w:r>
      <w:r w:rsidR="005804CD">
        <w:t xml:space="preserve"> (-4) к 47г одноглазый, терпеливый организатор, барыга, религиозные изыскания.</w:t>
      </w:r>
      <w:r w:rsidR="00230E00">
        <w:t xml:space="preserve"> </w:t>
      </w:r>
      <w:r w:rsidR="00AF3C85">
        <w:t xml:space="preserve">Унаследовал ханство булгарское в 48 лет, покорил </w:t>
      </w:r>
      <w:proofErr w:type="spellStart"/>
      <w:r w:rsidR="00AF3C85">
        <w:t>пермов</w:t>
      </w:r>
      <w:proofErr w:type="spellEnd"/>
      <w:r w:rsidR="00AF3C85">
        <w:t xml:space="preserve">. </w:t>
      </w:r>
      <w:r w:rsidR="00230E00">
        <w:t>Умер в 74 года</w:t>
      </w:r>
      <w:r w:rsidR="00AF3C85">
        <w:t xml:space="preserve">. После смерти все владения были разделены между 4 братьями: Тимуром (Ханство </w:t>
      </w:r>
      <w:proofErr w:type="spellStart"/>
      <w:r w:rsidR="00AF3C85">
        <w:t>Болгов</w:t>
      </w:r>
      <w:proofErr w:type="spellEnd"/>
      <w:r w:rsidR="00AF3C85">
        <w:t xml:space="preserve">), </w:t>
      </w:r>
      <w:proofErr w:type="spellStart"/>
      <w:r w:rsidR="00AF3C85">
        <w:t>Безмером</w:t>
      </w:r>
      <w:proofErr w:type="spellEnd"/>
      <w:r w:rsidR="00AF3C85">
        <w:t xml:space="preserve"> (Ханство </w:t>
      </w:r>
      <w:proofErr w:type="spellStart"/>
      <w:r w:rsidR="00AF3C85">
        <w:t>Пермов</w:t>
      </w:r>
      <w:proofErr w:type="spellEnd"/>
      <w:r w:rsidR="00AF3C85">
        <w:t xml:space="preserve">), </w:t>
      </w:r>
      <w:proofErr w:type="spellStart"/>
      <w:r w:rsidR="00AF3C85">
        <w:t>Дзенти</w:t>
      </w:r>
      <w:proofErr w:type="spellEnd"/>
      <w:r w:rsidR="00230E00">
        <w:t xml:space="preserve"> </w:t>
      </w:r>
      <w:r w:rsidR="00AF3C85">
        <w:t xml:space="preserve">(Вел вождь </w:t>
      </w:r>
      <w:proofErr w:type="spellStart"/>
      <w:r w:rsidR="00AF3C85">
        <w:t>Новов</w:t>
      </w:r>
      <w:proofErr w:type="spellEnd"/>
      <w:r w:rsidR="00AF3C85">
        <w:t xml:space="preserve"> и </w:t>
      </w:r>
      <w:proofErr w:type="spellStart"/>
      <w:r w:rsidR="00AF3C85">
        <w:t>Вятов</w:t>
      </w:r>
      <w:proofErr w:type="spellEnd"/>
      <w:r w:rsidR="00AF3C85">
        <w:t xml:space="preserve">), </w:t>
      </w:r>
      <w:proofErr w:type="spellStart"/>
      <w:r w:rsidR="00AF3C85">
        <w:t>Руглия</w:t>
      </w:r>
      <w:proofErr w:type="spellEnd"/>
      <w:r w:rsidR="00AF3C85">
        <w:t xml:space="preserve"> </w:t>
      </w:r>
      <w:r w:rsidR="00AF3C85">
        <w:rPr>
          <w:lang w:val="en-US"/>
        </w:rPr>
        <w:t>I</w:t>
      </w:r>
      <w:r w:rsidR="00AF3C85">
        <w:t xml:space="preserve">I </w:t>
      </w:r>
      <w:r w:rsidR="00AF3C85">
        <w:lastRenderedPageBreak/>
        <w:t xml:space="preserve">(Вер вождь </w:t>
      </w:r>
      <w:proofErr w:type="spellStart"/>
      <w:r w:rsidR="00AF3C85">
        <w:t>Маров</w:t>
      </w:r>
      <w:proofErr w:type="spellEnd"/>
      <w:r w:rsidR="00AF3C85">
        <w:t xml:space="preserve">). Родственникам из ветви </w:t>
      </w:r>
      <w:proofErr w:type="spellStart"/>
      <w:r w:rsidR="00AF3C85">
        <w:t>Хандада</w:t>
      </w:r>
      <w:proofErr w:type="spellEnd"/>
      <w:r w:rsidR="00AF3C85">
        <w:t xml:space="preserve"> не досталось земель </w:t>
      </w:r>
      <w:proofErr w:type="spellStart"/>
      <w:r w:rsidR="00AF3C85">
        <w:t>Дристар</w:t>
      </w:r>
      <w:proofErr w:type="spellEnd"/>
      <w:r w:rsidR="00AF3C85" w:rsidRPr="00AF3C85">
        <w:t xml:space="preserve"> </w:t>
      </w:r>
      <w:r w:rsidR="00AF3C85">
        <w:t xml:space="preserve">сын </w:t>
      </w:r>
      <w:proofErr w:type="spellStart"/>
      <w:r w:rsidR="00AF3C85">
        <w:t>Хандада</w:t>
      </w:r>
      <w:proofErr w:type="spellEnd"/>
      <w:r w:rsidR="00AF3C85">
        <w:t xml:space="preserve"> стал военачальником </w:t>
      </w:r>
      <w:proofErr w:type="spellStart"/>
      <w:r w:rsidR="00AF3C85">
        <w:t>Безмера</w:t>
      </w:r>
      <w:proofErr w:type="spellEnd"/>
      <w:r w:rsidR="00AF3C85">
        <w:t xml:space="preserve">, </w:t>
      </w:r>
      <w:proofErr w:type="spellStart"/>
      <w:r w:rsidR="00AF3C85">
        <w:t>Заберган</w:t>
      </w:r>
      <w:proofErr w:type="spellEnd"/>
      <w:r w:rsidR="00AF3C85">
        <w:t xml:space="preserve"> сын </w:t>
      </w:r>
      <w:proofErr w:type="spellStart"/>
      <w:r w:rsidR="00AF3C85">
        <w:t>Хандада</w:t>
      </w:r>
      <w:proofErr w:type="spellEnd"/>
      <w:r w:rsidR="00AF3C85">
        <w:t xml:space="preserve">, Вождь </w:t>
      </w:r>
      <w:proofErr w:type="spellStart"/>
      <w:r w:rsidR="00AF3C85">
        <w:t>Новов</w:t>
      </w:r>
      <w:proofErr w:type="spellEnd"/>
      <w:r w:rsidR="00AF3C85">
        <w:t xml:space="preserve"> умер без наследника, земли отошли </w:t>
      </w:r>
      <w:proofErr w:type="spellStart"/>
      <w:r w:rsidR="00AF3C85">
        <w:t>Дзенти</w:t>
      </w:r>
      <w:proofErr w:type="spellEnd"/>
      <w:r w:rsidR="00AF3C85">
        <w:t xml:space="preserve"> сыну </w:t>
      </w:r>
      <w:proofErr w:type="spellStart"/>
      <w:r w:rsidR="00AF3C85">
        <w:t>Руглии</w:t>
      </w:r>
      <w:proofErr w:type="spellEnd"/>
      <w:r w:rsidR="00AF3C85">
        <w:t>.</w:t>
      </w:r>
    </w:p>
    <w:p w:rsidR="00A83252" w:rsidRDefault="00A83252" w:rsidP="005667BA">
      <w:r>
        <w:t>Младший брат</w:t>
      </w:r>
      <w:r w:rsidR="005804CD">
        <w:t xml:space="preserve"> </w:t>
      </w:r>
      <w:proofErr w:type="spellStart"/>
      <w:r w:rsidR="005804CD">
        <w:t>Вожь</w:t>
      </w:r>
      <w:proofErr w:type="spellEnd"/>
      <w:r>
        <w:t xml:space="preserve"> </w:t>
      </w:r>
      <w:proofErr w:type="spellStart"/>
      <w:r>
        <w:t>Заберган</w:t>
      </w:r>
      <w:proofErr w:type="spellEnd"/>
      <w:r>
        <w:t xml:space="preserve"> </w:t>
      </w:r>
      <w:proofErr w:type="spellStart"/>
      <w:r>
        <w:t>Баланьяр</w:t>
      </w:r>
      <w:proofErr w:type="spellEnd"/>
      <w:r>
        <w:t xml:space="preserve"> </w:t>
      </w:r>
      <w:r w:rsidR="005804CD">
        <w:t xml:space="preserve">Вождь </w:t>
      </w:r>
      <w:proofErr w:type="spellStart"/>
      <w:r w:rsidR="005804CD">
        <w:t>Аншей</w:t>
      </w:r>
      <w:proofErr w:type="spellEnd"/>
      <w:r w:rsidR="005804CD">
        <w:t>. умер в 20 лет от заражения раны. (-3)</w:t>
      </w:r>
    </w:p>
    <w:p w:rsidR="00A83252" w:rsidRDefault="00A83252" w:rsidP="005667BA">
      <w:proofErr w:type="spellStart"/>
      <w:r>
        <w:t>Военначальник</w:t>
      </w:r>
      <w:proofErr w:type="spellEnd"/>
      <w:r>
        <w:t xml:space="preserve"> Сабин </w:t>
      </w:r>
      <w:proofErr w:type="spellStart"/>
      <w:r>
        <w:t>Энлевелу</w:t>
      </w:r>
      <w:proofErr w:type="spellEnd"/>
      <w:r>
        <w:t xml:space="preserve"> </w:t>
      </w:r>
      <w:r>
        <w:t>53г</w:t>
      </w:r>
      <w:r>
        <w:t xml:space="preserve"> Подагра похотливый доверчивый закалённый вояка.</w:t>
      </w:r>
    </w:p>
    <w:p w:rsidR="00A83252" w:rsidRDefault="00A83252" w:rsidP="005667BA"/>
    <w:p w:rsidR="008A6A65" w:rsidRDefault="008A6A65" w:rsidP="005667BA"/>
    <w:p w:rsidR="00DF1983" w:rsidRDefault="00DF1983">
      <w:pPr>
        <w:spacing w:after="160" w:line="259" w:lineRule="auto"/>
        <w:ind w:firstLine="0"/>
        <w:jc w:val="left"/>
      </w:pPr>
      <w:r>
        <w:br w:type="page"/>
      </w:r>
    </w:p>
    <w:p w:rsidR="008A6A65" w:rsidRDefault="00DF1983" w:rsidP="00357AEE">
      <w:r>
        <w:lastRenderedPageBreak/>
        <w:t>В</w:t>
      </w:r>
      <w:r>
        <w:t xml:space="preserve"> каком-то забытом Великим Небом поселении </w:t>
      </w:r>
      <w:r>
        <w:t xml:space="preserve">множество существ стоят большим кругом, а в самом центре круга стояли двое: </w:t>
      </w:r>
    </w:p>
    <w:p w:rsidR="00357AEE" w:rsidRDefault="00DF1983" w:rsidP="00357AEE">
      <w:r>
        <w:t xml:space="preserve">Первый, мой отец, великий Каган </w:t>
      </w:r>
      <w:proofErr w:type="spellStart"/>
      <w:r>
        <w:t>Болгов</w:t>
      </w:r>
      <w:proofErr w:type="spellEnd"/>
      <w:r>
        <w:t xml:space="preserve">, степной ужас и великий вождь клана Дуло Тимур </w:t>
      </w:r>
      <w:proofErr w:type="spellStart"/>
      <w:r>
        <w:t>Баланьяр</w:t>
      </w:r>
      <w:proofErr w:type="spellEnd"/>
      <w:r>
        <w:t>. Двухметровый</w:t>
      </w:r>
      <w:r w:rsidR="00357AEE">
        <w:t xml:space="preserve"> широкоплечий</w:t>
      </w:r>
      <w:r>
        <w:t xml:space="preserve"> великан</w:t>
      </w:r>
      <w:r w:rsidR="00357AEE">
        <w:t xml:space="preserve"> с оголённым торсом, весь покрыт шрамами так относительно свежими, так и стародавними. На его рыжей голове с глубокими бороздами морщин, большим орлиным носом и горящими глазами сияет Янтарная корона, достояние моего народа. В руках он держит щит с нашим фамильным гербом. </w:t>
      </w:r>
    </w:p>
    <w:p w:rsidR="00DF1983" w:rsidRDefault="00357AEE" w:rsidP="00357AEE">
      <w:r>
        <w:t xml:space="preserve">Герб рода – круглый щит, горизонтально разделённый ёлочкой на две половины. </w:t>
      </w:r>
      <w:proofErr w:type="spellStart"/>
      <w:r>
        <w:t>Нижная</w:t>
      </w:r>
      <w:proofErr w:type="spellEnd"/>
      <w:r>
        <w:t xml:space="preserve"> – зелёного цвета, символизирует землю, верхняя – синяя, символизирует небо. На гербе изображён жёлтый конь, </w:t>
      </w:r>
      <w:r>
        <w:t>знак того, кто мы есть.</w:t>
      </w:r>
    </w:p>
    <w:p w:rsidR="00AE5DC6" w:rsidRDefault="00DF1983" w:rsidP="00AE5DC6">
      <w:r>
        <w:t xml:space="preserve">Его противник, </w:t>
      </w:r>
      <w:proofErr w:type="spellStart"/>
      <w:r>
        <w:t>Кхунбард</w:t>
      </w:r>
      <w:proofErr w:type="spellEnd"/>
      <w:r>
        <w:t xml:space="preserve"> </w:t>
      </w:r>
      <w:proofErr w:type="spellStart"/>
      <w:r>
        <w:t>Билар</w:t>
      </w:r>
      <w:proofErr w:type="spellEnd"/>
      <w:r>
        <w:t xml:space="preserve">, вождь </w:t>
      </w:r>
      <w:proofErr w:type="spellStart"/>
      <w:r>
        <w:t>Биларского</w:t>
      </w:r>
      <w:proofErr w:type="spellEnd"/>
      <w:r>
        <w:t xml:space="preserve"> народа</w:t>
      </w:r>
      <w:bookmarkStart w:id="0" w:name="_GoBack"/>
      <w:bookmarkEnd w:id="0"/>
      <w:r>
        <w:t xml:space="preserve">. </w:t>
      </w:r>
      <w:r w:rsidR="00336701">
        <w:t>Высокий пожилой воин шести десятков лет в холщовой</w:t>
      </w:r>
      <w:r w:rsidR="00AE5DC6">
        <w:t xml:space="preserve"> рубашке с щитом в руке. На белом щите изображен синий конь. Топор лежит воткнутым в землю у его ног.</w:t>
      </w:r>
    </w:p>
    <w:p w:rsidR="00DF1983" w:rsidRDefault="00AE5DC6" w:rsidP="00357AEE">
      <w:r>
        <w:t>////</w:t>
      </w:r>
      <w:r w:rsidR="00357AEE">
        <w:t>Скромный ленивый умеренный жестокий</w:t>
      </w:r>
    </w:p>
    <w:p w:rsidR="00AE5DC6" w:rsidRDefault="00AE5DC6" w:rsidP="00357AEE">
      <w:r>
        <w:t>Я помню этот день, как будто это было вчера</w:t>
      </w:r>
      <w:r w:rsidR="006A44E2">
        <w:t>, первый поход в котором участвовал я сам</w:t>
      </w:r>
      <w:r>
        <w:t>.</w:t>
      </w:r>
      <w:r w:rsidR="006A44E2">
        <w:t xml:space="preserve"> Мне было всего шесть лет, но я уже умел ездить на лошади, стрелять из лука, пусть и не очень далеко и сражаться ножом. Топоры были всё еще слишком тяжёлыми. Мы, все четверо сыновей Тимура </w:t>
      </w:r>
      <w:proofErr w:type="spellStart"/>
      <w:r w:rsidR="006A44E2">
        <w:t>Оксун</w:t>
      </w:r>
      <w:proofErr w:type="spellEnd"/>
      <w:r w:rsidR="006A44E2">
        <w:t xml:space="preserve">, </w:t>
      </w:r>
      <w:proofErr w:type="gramStart"/>
      <w:r w:rsidR="006A44E2">
        <w:t>Я</w:t>
      </w:r>
      <w:proofErr w:type="gramEnd"/>
      <w:r w:rsidR="006A44E2">
        <w:t xml:space="preserve">, </w:t>
      </w:r>
      <w:proofErr w:type="spellStart"/>
      <w:r w:rsidR="006A44E2">
        <w:t>Хандад</w:t>
      </w:r>
      <w:proofErr w:type="spellEnd"/>
      <w:r w:rsidR="006A44E2">
        <w:t xml:space="preserve">, </w:t>
      </w:r>
      <w:proofErr w:type="spellStart"/>
      <w:r w:rsidR="006A44E2">
        <w:t>Заберган</w:t>
      </w:r>
      <w:proofErr w:type="spellEnd"/>
      <w:r w:rsidR="006A44E2">
        <w:t xml:space="preserve"> и </w:t>
      </w:r>
      <w:proofErr w:type="spellStart"/>
      <w:r w:rsidR="006A44E2">
        <w:t>Руглия</w:t>
      </w:r>
      <w:proofErr w:type="spellEnd"/>
      <w:r w:rsidR="006A44E2">
        <w:t xml:space="preserve"> смотрели на бой из первых рядов. С нами в тот день был шаман </w:t>
      </w:r>
      <w:proofErr w:type="spellStart"/>
      <w:r w:rsidR="006A44E2">
        <w:t>Боглов</w:t>
      </w:r>
      <w:proofErr w:type="spellEnd"/>
      <w:r w:rsidR="006A44E2">
        <w:t xml:space="preserve"> Добрый шаман </w:t>
      </w:r>
      <w:proofErr w:type="spellStart"/>
      <w:r w:rsidR="006A44E2">
        <w:t>Булгер</w:t>
      </w:r>
      <w:proofErr w:type="spellEnd"/>
      <w:r w:rsidR="006A44E2">
        <w:t>. Он нас растил и обучал грамоте и языкам.</w:t>
      </w:r>
      <w:r>
        <w:t xml:space="preserve"> </w:t>
      </w:r>
      <w:r w:rsidR="006A44E2">
        <w:t xml:space="preserve">Все мы его очень любили. </w:t>
      </w:r>
      <w:proofErr w:type="spellStart"/>
      <w:r w:rsidR="006A44E2">
        <w:t>И</w:t>
      </w:r>
      <w:r w:rsidR="008E5B4D">
        <w:t>кхан</w:t>
      </w:r>
      <w:proofErr w:type="spellEnd"/>
      <w:r w:rsidR="008E5B4D">
        <w:t xml:space="preserve"> Дуло, последний из племени Дуло тоже был там. Он ненавидел нашего отца за то, что тот стал вождём клана Дуло и все вожди это знали. </w:t>
      </w:r>
    </w:p>
    <w:p w:rsidR="008E5B4D" w:rsidRDefault="008E5B4D" w:rsidP="00357AEE"/>
    <w:p w:rsidR="008E5B4D" w:rsidRDefault="008E5B4D" w:rsidP="00357AEE">
      <w:r>
        <w:t xml:space="preserve">Три клана управляли этими землями: </w:t>
      </w:r>
    </w:p>
    <w:p w:rsidR="008E5B4D" w:rsidRDefault="008E5B4D" w:rsidP="00357AEE">
      <w:r>
        <w:t xml:space="preserve">Клан Дуло, клан, в который входили вожди земель </w:t>
      </w:r>
      <w:proofErr w:type="spellStart"/>
      <w:r>
        <w:t>Болгов</w:t>
      </w:r>
      <w:proofErr w:type="spellEnd"/>
      <w:r>
        <w:t xml:space="preserve"> и Дуло. </w:t>
      </w:r>
    </w:p>
    <w:p w:rsidR="008E5B4D" w:rsidRDefault="008E5B4D" w:rsidP="00357AEE">
      <w:r>
        <w:t xml:space="preserve">Клан </w:t>
      </w:r>
      <w:proofErr w:type="spellStart"/>
      <w:r>
        <w:t>Хордов</w:t>
      </w:r>
      <w:proofErr w:type="spellEnd"/>
      <w:r>
        <w:t xml:space="preserve">, в который входили народы с бескрайних степей и что покинул нас после смерти кагана </w:t>
      </w:r>
      <w:proofErr w:type="spellStart"/>
      <w:r>
        <w:t>Таридина</w:t>
      </w:r>
      <w:proofErr w:type="spellEnd"/>
      <w:r>
        <w:t xml:space="preserve"> </w:t>
      </w:r>
      <w:proofErr w:type="spellStart"/>
      <w:r>
        <w:t>Бастикира</w:t>
      </w:r>
      <w:proofErr w:type="spellEnd"/>
      <w:r>
        <w:t xml:space="preserve"> Мудрого. </w:t>
      </w:r>
    </w:p>
    <w:p w:rsidR="00AE5DC6" w:rsidRDefault="008E5B4D" w:rsidP="00357AEE">
      <w:r>
        <w:t xml:space="preserve">Клан </w:t>
      </w:r>
      <w:proofErr w:type="spellStart"/>
      <w:r>
        <w:t>Пе</w:t>
      </w:r>
      <w:r w:rsidR="00481148">
        <w:t>р</w:t>
      </w:r>
      <w:r>
        <w:t>иядов</w:t>
      </w:r>
      <w:proofErr w:type="spellEnd"/>
      <w:r>
        <w:t xml:space="preserve">, в который входили </w:t>
      </w:r>
      <w:r w:rsidR="00582516">
        <w:t xml:space="preserve">вожди </w:t>
      </w:r>
      <w:proofErr w:type="spellStart"/>
      <w:r w:rsidR="00582516">
        <w:t>Пермов</w:t>
      </w:r>
      <w:proofErr w:type="spellEnd"/>
      <w:r w:rsidR="00582516">
        <w:t xml:space="preserve"> и </w:t>
      </w:r>
      <w:proofErr w:type="spellStart"/>
      <w:r w:rsidR="00582516">
        <w:t>Сибов</w:t>
      </w:r>
      <w:proofErr w:type="spellEnd"/>
      <w:r w:rsidR="00582516">
        <w:t xml:space="preserve"> и </w:t>
      </w:r>
      <w:proofErr w:type="spellStart"/>
      <w:r w:rsidR="00582516">
        <w:t>Билар</w:t>
      </w:r>
      <w:proofErr w:type="spellEnd"/>
      <w:r w:rsidR="00582516">
        <w:t>.</w:t>
      </w:r>
    </w:p>
    <w:p w:rsidR="00582516" w:rsidRDefault="00582516" w:rsidP="00357AEE"/>
    <w:p w:rsidR="00AE5DC6" w:rsidRDefault="00AE5DC6" w:rsidP="00357AEE"/>
    <w:p w:rsidR="00AE5DC6" w:rsidRDefault="00AE5DC6" w:rsidP="00357AEE"/>
    <w:p w:rsidR="00AE5DC6" w:rsidRDefault="00AE5DC6" w:rsidP="00357AEE"/>
    <w:p w:rsidR="00AE5DC6" w:rsidRPr="00DF1983" w:rsidRDefault="00AE5DC6" w:rsidP="00357AEE"/>
    <w:sectPr w:rsidR="00AE5DC6" w:rsidRPr="00DF1983" w:rsidSect="005E43F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88" w:rsidRDefault="00E50D88" w:rsidP="005E43F8">
      <w:pPr>
        <w:spacing w:line="240" w:lineRule="auto"/>
      </w:pPr>
      <w:r>
        <w:separator/>
      </w:r>
    </w:p>
  </w:endnote>
  <w:endnote w:type="continuationSeparator" w:id="0">
    <w:p w:rsidR="00E50D88" w:rsidRDefault="00E50D88" w:rsidP="005E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F8" w:rsidRPr="005E43F8" w:rsidRDefault="005E43F8" w:rsidP="005E43F8">
    <w:pPr>
      <w:spacing w:line="240" w:lineRule="auto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88" w:rsidRDefault="00E50D88" w:rsidP="005E43F8">
      <w:pPr>
        <w:spacing w:line="240" w:lineRule="auto"/>
      </w:pPr>
      <w:r>
        <w:separator/>
      </w:r>
    </w:p>
  </w:footnote>
  <w:footnote w:type="continuationSeparator" w:id="0">
    <w:p w:rsidR="00E50D88" w:rsidRDefault="00E50D88" w:rsidP="005E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FB"/>
    <w:rsid w:val="00045171"/>
    <w:rsid w:val="00071C5C"/>
    <w:rsid w:val="000D1E05"/>
    <w:rsid w:val="00230E00"/>
    <w:rsid w:val="00336701"/>
    <w:rsid w:val="00357AEE"/>
    <w:rsid w:val="003B30F6"/>
    <w:rsid w:val="003F367F"/>
    <w:rsid w:val="00421052"/>
    <w:rsid w:val="00481148"/>
    <w:rsid w:val="0051417A"/>
    <w:rsid w:val="00546333"/>
    <w:rsid w:val="005667BA"/>
    <w:rsid w:val="005804CD"/>
    <w:rsid w:val="00582516"/>
    <w:rsid w:val="005B663A"/>
    <w:rsid w:val="005E43F8"/>
    <w:rsid w:val="005E5BE9"/>
    <w:rsid w:val="005F745E"/>
    <w:rsid w:val="006A44E2"/>
    <w:rsid w:val="006A4906"/>
    <w:rsid w:val="00764194"/>
    <w:rsid w:val="007A69F7"/>
    <w:rsid w:val="008A27BD"/>
    <w:rsid w:val="008A6A65"/>
    <w:rsid w:val="008E5B4D"/>
    <w:rsid w:val="008E6999"/>
    <w:rsid w:val="008F7704"/>
    <w:rsid w:val="009D6FFB"/>
    <w:rsid w:val="00A83252"/>
    <w:rsid w:val="00AE5DC6"/>
    <w:rsid w:val="00AF3C85"/>
    <w:rsid w:val="00CD1C6F"/>
    <w:rsid w:val="00D532D3"/>
    <w:rsid w:val="00D86816"/>
    <w:rsid w:val="00DB73C1"/>
    <w:rsid w:val="00DF1347"/>
    <w:rsid w:val="00DF1983"/>
    <w:rsid w:val="00E50D88"/>
    <w:rsid w:val="00E71171"/>
    <w:rsid w:val="00F01470"/>
    <w:rsid w:val="00F02023"/>
    <w:rsid w:val="00F116C2"/>
    <w:rsid w:val="00F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AAE0E"/>
  <w15:chartTrackingRefBased/>
  <w15:docId w15:val="{7ED8EE86-671E-4190-A1C3-170EDFEA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8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667BA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7BA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  <w:sz w:val="24"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EAA5-64DE-4EC5-85C0-8FA3F0FB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Koksharov</cp:lastModifiedBy>
  <cp:revision>7</cp:revision>
  <dcterms:created xsi:type="dcterms:W3CDTF">2018-07-12T10:35:00Z</dcterms:created>
  <dcterms:modified xsi:type="dcterms:W3CDTF">2018-07-12T12:34:00Z</dcterms:modified>
</cp:coreProperties>
</file>